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-58"/>
        <w:tblW w:w="8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4663"/>
      </w:tblGrid>
      <w:tr w:rsidR="00894D98" w14:paraId="143F1F1A" w14:textId="77777777" w:rsidTr="006F4C77">
        <w:trPr>
          <w:trHeight w:val="412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B1B0" w14:textId="77777777" w:rsidR="00894D98" w:rsidRPr="00672161" w:rsidRDefault="00894D98" w:rsidP="00AB27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 xml:space="preserve">Vardas,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p</w:t>
            </w: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>avardė / Įmonės pavadinimas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6CA0" w14:textId="6ACDF1E6" w:rsidR="00894D98" w:rsidRDefault="00C9594E" w:rsidP="00AB27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A3545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="00A3545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="00A3545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="00A3545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="00A3545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4D98" w14:paraId="56ADCC62" w14:textId="77777777" w:rsidTr="006F4C77">
        <w:trPr>
          <w:trHeight w:val="458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EE47" w14:textId="72B2DF0F" w:rsidR="00894D98" w:rsidRPr="00672161" w:rsidRDefault="00EB052C" w:rsidP="00AB27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Transporto priemonės valstybinis Nr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FEBA" w14:textId="7D54163B" w:rsidR="00894D98" w:rsidRDefault="00C9594E" w:rsidP="00AB27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4D98" w14:paraId="20A6E692" w14:textId="77777777" w:rsidTr="006F4C77">
        <w:trPr>
          <w:trHeight w:val="50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A8E3" w14:textId="77777777" w:rsidR="00894D98" w:rsidRPr="00672161" w:rsidRDefault="00894D98" w:rsidP="00AB27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>Telefono numeris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EBC7" w14:textId="449C3306" w:rsidR="00894D98" w:rsidRDefault="00C9594E" w:rsidP="00AB27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4D98" w14:paraId="75B02050" w14:textId="77777777" w:rsidTr="006F4C77">
        <w:trPr>
          <w:trHeight w:val="40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2823" w14:textId="77777777" w:rsidR="00894D98" w:rsidRPr="00672161" w:rsidRDefault="00894D98" w:rsidP="00AB27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>Elektroninis paštas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89EE" w14:textId="3A41D1ED" w:rsidR="00894D98" w:rsidRDefault="00C9594E" w:rsidP="00AB27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4D98" w14:paraId="564D5310" w14:textId="77777777" w:rsidTr="006F4C77">
        <w:trPr>
          <w:trHeight w:val="45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8764" w14:textId="77777777" w:rsidR="00894D98" w:rsidRPr="00672161" w:rsidRDefault="00894D98" w:rsidP="00AB27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B136" w14:textId="4FA2DFF6" w:rsidR="00894D98" w:rsidRPr="00672161" w:rsidRDefault="00C9594E" w:rsidP="00AB27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</w:tbl>
    <w:p w14:paraId="6174A135" w14:textId="7F345782" w:rsidR="008910BB" w:rsidRDefault="008910BB" w:rsidP="008910BB">
      <w:pPr>
        <w:rPr>
          <w:noProof/>
        </w:rPr>
      </w:pPr>
    </w:p>
    <w:p w14:paraId="160E21F9" w14:textId="77777777" w:rsidR="00E06A28" w:rsidRDefault="00E06A28" w:rsidP="008910BB">
      <w:pPr>
        <w:rPr>
          <w:rFonts w:ascii="Arial" w:hAnsi="Arial" w:cs="Arial"/>
          <w:b/>
          <w:bCs/>
          <w:sz w:val="28"/>
          <w:szCs w:val="28"/>
        </w:rPr>
      </w:pPr>
    </w:p>
    <w:p w14:paraId="79A254F1" w14:textId="77777777" w:rsidR="00894D98" w:rsidRDefault="00894D98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473AE3BA" w14:textId="77777777" w:rsidR="00894D98" w:rsidRDefault="00894D98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48DA9630" w14:textId="77777777" w:rsidR="00894D98" w:rsidRDefault="00894D98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348A88E8" w14:textId="77777777" w:rsidR="00E06A28" w:rsidRDefault="00E06A28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0919064E" w14:textId="77777777" w:rsidR="00E06A28" w:rsidRDefault="00E06A28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4C24C7F7" w14:textId="41B2F2CA" w:rsidR="008910BB" w:rsidRPr="00905662" w:rsidRDefault="008910BB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  <w:r w:rsidRPr="00905662">
        <w:rPr>
          <w:rFonts w:ascii="Arial" w:hAnsi="Arial" w:cs="Arial"/>
          <w:b/>
          <w:bCs/>
          <w:sz w:val="28"/>
          <w:szCs w:val="28"/>
          <w:lang w:val="lt-LT"/>
        </w:rPr>
        <w:t>PRETENZIJA</w:t>
      </w:r>
    </w:p>
    <w:p w14:paraId="14A3A870" w14:textId="50C8F09C" w:rsidR="008910BB" w:rsidRDefault="008910BB" w:rsidP="008910B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C2C24F7" w14:textId="197A03FA" w:rsidR="008910BB" w:rsidRDefault="008910BB" w:rsidP="008910B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DĖL</w:t>
      </w:r>
      <w:r w:rsidR="00C9594E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C9594E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r w:rsidR="00C9594E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C9594E">
        <w:rPr>
          <w:rFonts w:ascii="Arial" w:hAnsi="Arial" w:cs="Arial"/>
          <w:sz w:val="20"/>
          <w:szCs w:val="20"/>
          <w:lang w:val="lt-LT"/>
        </w:rPr>
      </w:r>
      <w:r w:rsidR="00C9594E">
        <w:rPr>
          <w:rFonts w:ascii="Arial" w:hAnsi="Arial" w:cs="Arial"/>
          <w:sz w:val="20"/>
          <w:szCs w:val="20"/>
          <w:lang w:val="lt-LT"/>
        </w:rPr>
        <w:fldChar w:fldCharType="separate"/>
      </w:r>
      <w:r w:rsidR="00C9594E">
        <w:rPr>
          <w:rFonts w:ascii="Arial" w:hAnsi="Arial" w:cs="Arial"/>
          <w:noProof/>
          <w:sz w:val="20"/>
          <w:szCs w:val="20"/>
          <w:lang w:val="lt-LT"/>
        </w:rPr>
        <w:t> </w:t>
      </w:r>
      <w:r w:rsidR="00C9594E">
        <w:rPr>
          <w:rFonts w:ascii="Arial" w:hAnsi="Arial" w:cs="Arial"/>
          <w:noProof/>
          <w:sz w:val="20"/>
          <w:szCs w:val="20"/>
          <w:lang w:val="lt-LT"/>
        </w:rPr>
        <w:t> </w:t>
      </w:r>
      <w:r w:rsidR="00C9594E">
        <w:rPr>
          <w:rFonts w:ascii="Arial" w:hAnsi="Arial" w:cs="Arial"/>
          <w:noProof/>
          <w:sz w:val="20"/>
          <w:szCs w:val="20"/>
          <w:lang w:val="lt-LT"/>
        </w:rPr>
        <w:t> </w:t>
      </w:r>
      <w:r w:rsidR="00C9594E">
        <w:rPr>
          <w:rFonts w:ascii="Arial" w:hAnsi="Arial" w:cs="Arial"/>
          <w:noProof/>
          <w:sz w:val="20"/>
          <w:szCs w:val="20"/>
          <w:lang w:val="lt-LT"/>
        </w:rPr>
        <w:t> </w:t>
      </w:r>
      <w:r w:rsidR="00C9594E">
        <w:rPr>
          <w:rFonts w:ascii="Arial" w:hAnsi="Arial" w:cs="Arial"/>
          <w:noProof/>
          <w:sz w:val="20"/>
          <w:szCs w:val="20"/>
          <w:lang w:val="lt-LT"/>
        </w:rPr>
        <w:t> </w:t>
      </w:r>
      <w:r w:rsidR="00C9594E">
        <w:rPr>
          <w:rFonts w:ascii="Arial" w:hAnsi="Arial" w:cs="Arial"/>
          <w:sz w:val="20"/>
          <w:szCs w:val="20"/>
          <w:lang w:val="lt-LT"/>
        </w:rPr>
        <w:fldChar w:fldCharType="end"/>
      </w:r>
      <w:r>
        <w:rPr>
          <w:rFonts w:ascii="Arial" w:hAnsi="Arial" w:cs="Arial"/>
          <w:b/>
          <w:bCs/>
          <w:sz w:val="20"/>
          <w:szCs w:val="20"/>
          <w:lang w:val="lt-LT"/>
        </w:rPr>
        <w:t>__________________________________</w:t>
      </w:r>
    </w:p>
    <w:p w14:paraId="6B769CCC" w14:textId="5A5B92EC" w:rsidR="008910BB" w:rsidRDefault="008910BB" w:rsidP="008910BB">
      <w:pPr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9811DC2" w14:textId="77777777" w:rsidR="00C9594E" w:rsidRDefault="00C9594E" w:rsidP="00C9594E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>20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0" w:name="Tekstas1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Pr="00FC1685">
        <w:rPr>
          <w:rFonts w:ascii="Arial" w:hAnsi="Arial" w:cs="Arial"/>
          <w:sz w:val="20"/>
          <w:szCs w:val="20"/>
          <w:lang w:val="lt-LT"/>
        </w:rPr>
        <w:t>m.</w:t>
      </w:r>
      <w:r>
        <w:rPr>
          <w:rFonts w:ascii="Arial" w:hAnsi="Arial" w:cs="Arial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1" w:name="Tekstas2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mėn.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2" w:name="Tekstas3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Pr="00FC1685">
        <w:rPr>
          <w:rFonts w:ascii="Arial" w:hAnsi="Arial" w:cs="Arial"/>
          <w:sz w:val="20"/>
          <w:szCs w:val="20"/>
          <w:lang w:val="lt-LT"/>
        </w:rPr>
        <w:t>d.</w:t>
      </w:r>
    </w:p>
    <w:p w14:paraId="60201705" w14:textId="1FFB667A" w:rsidR="008910BB" w:rsidRPr="00741514" w:rsidRDefault="00C9594E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8910BB"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</w:t>
      </w:r>
    </w:p>
    <w:p w14:paraId="336B1F31" w14:textId="59FDD08D" w:rsidR="008910BB" w:rsidRPr="00741514" w:rsidRDefault="008910BB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034A3C96" w14:textId="29957FEC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59DBA292" w14:textId="0F66F935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307A0D27" w14:textId="13662AC0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14638C67" w14:textId="7691C1DD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4429F1D6" w14:textId="4BC99388" w:rsidR="00BD4991" w:rsidRDefault="00973390" w:rsidP="00741514">
      <w:pPr>
        <w:jc w:val="both"/>
        <w:rPr>
          <w:rFonts w:ascii="Arial" w:hAnsi="Arial" w:cs="Arial"/>
          <w:sz w:val="18"/>
          <w:szCs w:val="18"/>
          <w:lang w:val="lt-LT"/>
        </w:rPr>
      </w:pPr>
      <w:bookmarkStart w:id="3" w:name="_Hlk128657857"/>
      <w:r w:rsidRPr="00741514">
        <w:rPr>
          <w:rFonts w:ascii="Arial" w:hAnsi="Arial" w:cs="Arial"/>
          <w:sz w:val="18"/>
          <w:szCs w:val="18"/>
          <w:lang w:val="lt-LT"/>
        </w:rPr>
        <w:t xml:space="preserve">Esu informuotas, kad UAB </w:t>
      </w:r>
      <w:r w:rsidR="00E9180A" w:rsidRPr="00741514">
        <w:rPr>
          <w:rFonts w:ascii="Arial" w:hAnsi="Arial" w:cs="Arial"/>
          <w:sz w:val="18"/>
          <w:szCs w:val="18"/>
          <w:lang w:val="lt-LT"/>
        </w:rPr>
        <w:t>„</w:t>
      </w:r>
      <w:r w:rsidRPr="00741514">
        <w:rPr>
          <w:rFonts w:ascii="Arial" w:hAnsi="Arial" w:cs="Arial"/>
          <w:sz w:val="18"/>
          <w:szCs w:val="18"/>
          <w:lang w:val="lt-LT"/>
        </w:rPr>
        <w:t>Šiaulių gatvių apšvietimas</w:t>
      </w:r>
      <w:r w:rsidR="00E9180A" w:rsidRPr="00741514">
        <w:rPr>
          <w:rFonts w:ascii="Arial" w:hAnsi="Arial" w:cs="Arial"/>
          <w:sz w:val="18"/>
          <w:szCs w:val="18"/>
          <w:lang w:val="lt-LT"/>
        </w:rPr>
        <w:t>“</w:t>
      </w:r>
      <w:r w:rsidRPr="00741514">
        <w:rPr>
          <w:rFonts w:ascii="Arial" w:hAnsi="Arial" w:cs="Arial"/>
          <w:sz w:val="18"/>
          <w:szCs w:val="18"/>
          <w:lang w:val="lt-LT"/>
        </w:rPr>
        <w:t xml:space="preserve"> </w:t>
      </w:r>
      <w:r w:rsidR="00C9594E">
        <w:rPr>
          <w:rFonts w:ascii="Arial" w:hAnsi="Arial" w:cs="Arial"/>
          <w:sz w:val="18"/>
          <w:szCs w:val="18"/>
          <w:lang w:val="lt-LT"/>
        </w:rPr>
        <w:t xml:space="preserve">nurodytus </w:t>
      </w:r>
      <w:r w:rsidRPr="00741514">
        <w:rPr>
          <w:rFonts w:ascii="Arial" w:hAnsi="Arial" w:cs="Arial"/>
          <w:sz w:val="18"/>
          <w:szCs w:val="18"/>
          <w:lang w:val="lt-LT"/>
        </w:rPr>
        <w:t xml:space="preserve">asmens duomenis </w:t>
      </w:r>
      <w:r w:rsidR="00E9180A" w:rsidRPr="00741514">
        <w:rPr>
          <w:rFonts w:ascii="Arial" w:hAnsi="Arial" w:cs="Arial"/>
          <w:sz w:val="18"/>
          <w:szCs w:val="18"/>
          <w:lang w:val="lt-LT"/>
        </w:rPr>
        <w:t>naudos</w:t>
      </w:r>
      <w:r w:rsidRPr="00741514">
        <w:rPr>
          <w:rFonts w:ascii="Arial" w:hAnsi="Arial" w:cs="Arial"/>
          <w:sz w:val="18"/>
          <w:szCs w:val="18"/>
          <w:lang w:val="lt-LT"/>
        </w:rPr>
        <w:t>, teisės aktuose numatytų pareigų vykdym</w:t>
      </w:r>
      <w:r w:rsidR="00A012F4" w:rsidRPr="00741514">
        <w:rPr>
          <w:rFonts w:ascii="Arial" w:hAnsi="Arial" w:cs="Arial"/>
          <w:sz w:val="18"/>
          <w:szCs w:val="18"/>
          <w:lang w:val="lt-LT"/>
        </w:rPr>
        <w:t>ui</w:t>
      </w:r>
      <w:r w:rsidRPr="00741514">
        <w:rPr>
          <w:rFonts w:ascii="Arial" w:hAnsi="Arial" w:cs="Arial"/>
          <w:sz w:val="18"/>
          <w:szCs w:val="18"/>
          <w:lang w:val="lt-LT"/>
        </w:rPr>
        <w:t xml:space="preserve"> ir kitais tikslais, atitinkančiais teisės aktų reikalavimus, kaip nurodyta Asmens duomenų tvarkymo taisyklėse, kurios skelbiamos viešai </w:t>
      </w:r>
      <w:hyperlink r:id="rId8" w:history="1">
        <w:r w:rsidRPr="00741514">
          <w:rPr>
            <w:rStyle w:val="Hipersaitas"/>
            <w:rFonts w:ascii="Arial" w:hAnsi="Arial" w:cs="Arial"/>
            <w:sz w:val="18"/>
            <w:szCs w:val="18"/>
            <w:lang w:val="lt-LT"/>
          </w:rPr>
          <w:t>www.sga.lt</w:t>
        </w:r>
      </w:hyperlink>
      <w:r w:rsidRPr="00741514">
        <w:rPr>
          <w:rFonts w:ascii="Arial" w:hAnsi="Arial" w:cs="Arial"/>
          <w:sz w:val="18"/>
          <w:szCs w:val="18"/>
          <w:lang w:val="lt-LT"/>
        </w:rPr>
        <w:t>.</w:t>
      </w:r>
    </w:p>
    <w:p w14:paraId="62B3CE37" w14:textId="77777777" w:rsidR="004C3F16" w:rsidRPr="00741514" w:rsidRDefault="004C3F16" w:rsidP="00741514">
      <w:pPr>
        <w:jc w:val="both"/>
        <w:rPr>
          <w:rFonts w:ascii="Arial" w:hAnsi="Arial" w:cs="Arial"/>
          <w:sz w:val="18"/>
          <w:szCs w:val="18"/>
        </w:rPr>
      </w:pPr>
    </w:p>
    <w:bookmarkEnd w:id="3"/>
    <w:p w14:paraId="6EF86BE5" w14:textId="2885BDB9" w:rsidR="00BD4991" w:rsidRDefault="00D20FFD" w:rsidP="004C3F16">
      <w:pPr>
        <w:pStyle w:val="Sraopastraipa"/>
        <w:spacing w:before="100" w:beforeAutospacing="1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Pridedamų dokumentų sąrašas:</w:t>
      </w:r>
    </w:p>
    <w:p w14:paraId="2DCC3A79" w14:textId="77777777" w:rsidR="00D20FFD" w:rsidRDefault="00D20FFD" w:rsidP="00D20FFD">
      <w:pPr>
        <w:pStyle w:val="Sraopastraipa"/>
        <w:spacing w:before="100" w:beforeAutospacing="1"/>
        <w:jc w:val="both"/>
        <w:rPr>
          <w:rFonts w:ascii="Arial" w:hAnsi="Arial" w:cs="Arial"/>
          <w:sz w:val="20"/>
          <w:szCs w:val="20"/>
          <w:lang w:val="lt-LT"/>
        </w:rPr>
      </w:pPr>
    </w:p>
    <w:p w14:paraId="57446344" w14:textId="7DFC903A" w:rsidR="00D20FFD" w:rsidRDefault="00C9594E" w:rsidP="00D20FFD">
      <w:pPr>
        <w:pStyle w:val="Sraopastraipa"/>
        <w:numPr>
          <w:ilvl w:val="0"/>
          <w:numId w:val="2"/>
        </w:numPr>
        <w:spacing w:before="100" w:beforeAutospacing="1" w:line="360" w:lineRule="auto"/>
        <w:ind w:left="714" w:hanging="357"/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D20FFD" w:rsidRPr="00D20FFD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</w:t>
      </w:r>
    </w:p>
    <w:p w14:paraId="63E0B86A" w14:textId="27A1E5F6" w:rsidR="00D20FFD" w:rsidRDefault="00C9594E" w:rsidP="00D20FFD">
      <w:pPr>
        <w:pStyle w:val="Sraopastraip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D20FFD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</w:t>
      </w:r>
    </w:p>
    <w:p w14:paraId="681FF53E" w14:textId="77777777" w:rsidR="00C9594E" w:rsidRDefault="00C9594E" w:rsidP="00C9594E">
      <w:pPr>
        <w:pStyle w:val="Sraopastraip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</w:t>
      </w:r>
    </w:p>
    <w:p w14:paraId="21C15A36" w14:textId="0EEC0CC0" w:rsidR="00741514" w:rsidRDefault="00741514">
      <w:pPr>
        <w:pStyle w:val="Sraopastraipa"/>
        <w:jc w:val="both"/>
        <w:rPr>
          <w:rFonts w:ascii="Arial" w:hAnsi="Arial" w:cs="Arial"/>
          <w:sz w:val="20"/>
          <w:szCs w:val="20"/>
          <w:lang w:val="lt-LT"/>
        </w:rPr>
      </w:pPr>
    </w:p>
    <w:p w14:paraId="10B1DE98" w14:textId="77777777" w:rsidR="00D20FFD" w:rsidRDefault="00D20FFD">
      <w:pPr>
        <w:pStyle w:val="Sraopastraipa"/>
        <w:jc w:val="both"/>
        <w:rPr>
          <w:rFonts w:ascii="Arial" w:hAnsi="Arial" w:cs="Arial"/>
          <w:sz w:val="20"/>
          <w:szCs w:val="20"/>
          <w:lang w:val="lt-LT"/>
        </w:rPr>
      </w:pPr>
    </w:p>
    <w:p w14:paraId="70ADA6BE" w14:textId="77777777" w:rsidR="00C9594E" w:rsidRPr="00FC1685" w:rsidRDefault="00C9594E" w:rsidP="00C9594E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Pr="00FC1685">
        <w:rPr>
          <w:rFonts w:ascii="Arial" w:hAnsi="Arial" w:cs="Arial"/>
          <w:sz w:val="20"/>
          <w:szCs w:val="20"/>
          <w:lang w:val="lt-LT"/>
        </w:rPr>
        <w:t xml:space="preserve">..................................................................... </w:t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  <w:t xml:space="preserve"> </w:t>
      </w:r>
      <w:r>
        <w:rPr>
          <w:rFonts w:ascii="Arial" w:hAnsi="Arial" w:cs="Arial"/>
          <w:sz w:val="20"/>
          <w:szCs w:val="20"/>
          <w:lang w:val="lt-LT"/>
        </w:rPr>
        <w:t xml:space="preserve">   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bookmarkStart w:id="4" w:name="Tekstas7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4"/>
      <w:r w:rsidRPr="00FC1685">
        <w:rPr>
          <w:rFonts w:ascii="Arial" w:hAnsi="Arial" w:cs="Arial"/>
          <w:sz w:val="20"/>
          <w:szCs w:val="20"/>
          <w:lang w:val="lt-LT"/>
        </w:rPr>
        <w:t>...............................</w:t>
      </w:r>
      <w:r>
        <w:rPr>
          <w:rFonts w:ascii="Arial" w:hAnsi="Arial" w:cs="Arial"/>
          <w:sz w:val="20"/>
          <w:szCs w:val="20"/>
          <w:lang w:val="lt-LT"/>
        </w:rPr>
        <w:t>...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50E2AFC6" w14:textId="77777777" w:rsidR="00C9594E" w:rsidRDefault="00C9594E" w:rsidP="00C9594E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          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Kliento (atstovo) vardas, pavardė, parašas </w:t>
      </w:r>
      <w:r>
        <w:rPr>
          <w:rFonts w:ascii="Arial" w:hAnsi="Arial" w:cs="Arial"/>
          <w:sz w:val="20"/>
          <w:szCs w:val="20"/>
          <w:lang w:val="lt-LT"/>
        </w:rPr>
        <w:t xml:space="preserve">                                                                 D</w:t>
      </w:r>
      <w:r w:rsidRPr="00FC1685">
        <w:rPr>
          <w:rFonts w:ascii="Arial" w:hAnsi="Arial" w:cs="Arial"/>
          <w:sz w:val="20"/>
          <w:szCs w:val="20"/>
          <w:lang w:val="lt-LT"/>
        </w:rPr>
        <w:t>at</w:t>
      </w:r>
      <w:r>
        <w:rPr>
          <w:rFonts w:ascii="Arial" w:hAnsi="Arial" w:cs="Arial"/>
          <w:sz w:val="20"/>
          <w:szCs w:val="20"/>
          <w:lang w:val="lt-LT"/>
        </w:rPr>
        <w:t>a</w:t>
      </w:r>
    </w:p>
    <w:p w14:paraId="2BBE9388" w14:textId="77777777" w:rsidR="00C9594E" w:rsidRDefault="00C9594E" w:rsidP="00C9594E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2A561D58" w14:textId="77777777" w:rsidR="00AB27C1" w:rsidRDefault="00AB27C1" w:rsidP="00C9594E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1D9D165A" w14:textId="77777777" w:rsidR="00C9594E" w:rsidRDefault="00C9594E" w:rsidP="00C9594E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7B3E001E" w14:textId="773B39A5" w:rsidR="00BD4991" w:rsidRDefault="00973390">
      <w:pPr>
        <w:shd w:val="clear" w:color="auto" w:fill="DBDBDB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PILDO DARBUOTOJAS</w:t>
      </w:r>
    </w:p>
    <w:p w14:paraId="685ECC8A" w14:textId="77777777" w:rsidR="00C9594E" w:rsidRDefault="00C9594E" w:rsidP="00254D5E">
      <w:pPr>
        <w:rPr>
          <w:rFonts w:ascii="Arial" w:hAnsi="Arial" w:cs="Arial"/>
          <w:sz w:val="20"/>
          <w:szCs w:val="20"/>
          <w:lang w:val="lt-LT"/>
        </w:rPr>
      </w:pPr>
    </w:p>
    <w:p w14:paraId="35ACF8EA" w14:textId="77777777" w:rsidR="00C9594E" w:rsidRPr="00FC1685" w:rsidRDefault="00C9594E" w:rsidP="00C9594E">
      <w:pPr>
        <w:spacing w:after="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Pr="00FC1685">
        <w:rPr>
          <w:rFonts w:ascii="Arial" w:hAnsi="Arial" w:cs="Arial"/>
          <w:sz w:val="20"/>
          <w:szCs w:val="20"/>
          <w:lang w:val="lt-LT"/>
        </w:rPr>
        <w:t>...............................................................................</w:t>
      </w:r>
      <w:r>
        <w:rPr>
          <w:rFonts w:ascii="Arial" w:hAnsi="Arial" w:cs="Arial"/>
          <w:sz w:val="20"/>
          <w:szCs w:val="20"/>
          <w:lang w:val="lt-LT"/>
        </w:rPr>
        <w:t>..</w:t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B542F">
        <w:rPr>
          <w:rFonts w:ascii="Arial" w:hAnsi="Arial" w:cs="Arial"/>
          <w:sz w:val="18"/>
          <w:szCs w:val="18"/>
          <w:lang w:val="lt-LT"/>
        </w:rPr>
        <w:t xml:space="preserve">              </w:t>
      </w:r>
      <w:r>
        <w:rPr>
          <w:rFonts w:ascii="Arial" w:hAnsi="Arial" w:cs="Arial"/>
          <w:sz w:val="18"/>
          <w:szCs w:val="18"/>
          <w:lang w:val="lt-LT"/>
        </w:rPr>
        <w:t xml:space="preserve">    </w:t>
      </w:r>
      <w:r w:rsidRPr="00FB542F">
        <w:rPr>
          <w:rFonts w:ascii="Arial" w:hAnsi="Arial" w:cs="Arial"/>
          <w:sz w:val="18"/>
          <w:szCs w:val="18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Pr="00FC1685">
        <w:rPr>
          <w:rFonts w:ascii="Arial" w:hAnsi="Arial" w:cs="Arial"/>
          <w:sz w:val="20"/>
          <w:szCs w:val="20"/>
          <w:lang w:val="lt-LT"/>
        </w:rPr>
        <w:t>............................</w:t>
      </w:r>
      <w:r>
        <w:rPr>
          <w:rFonts w:ascii="Arial" w:hAnsi="Arial" w:cs="Arial"/>
          <w:sz w:val="20"/>
          <w:szCs w:val="20"/>
          <w:lang w:val="lt-LT"/>
        </w:rPr>
        <w:t>.......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7D5F7AF" w14:textId="77777777" w:rsidR="00C9594E" w:rsidRDefault="00C9594E" w:rsidP="00C9594E">
      <w:pPr>
        <w:spacing w:after="0" w:line="251" w:lineRule="auto"/>
        <w:rPr>
          <w:rFonts w:ascii="Arial" w:hAnsi="Arial" w:cs="Arial"/>
          <w:sz w:val="18"/>
          <w:szCs w:val="18"/>
          <w:lang w:val="lt-LT"/>
        </w:rPr>
      </w:pPr>
      <w:r w:rsidRPr="00BD012E">
        <w:rPr>
          <w:rFonts w:ascii="Arial" w:hAnsi="Arial" w:cs="Arial"/>
          <w:sz w:val="20"/>
          <w:szCs w:val="20"/>
          <w:lang w:val="lt-LT"/>
        </w:rPr>
        <w:t xml:space="preserve">Klientų aptarnavimo specialisto vardas, pavardė, parašas                                                  </w:t>
      </w:r>
      <w:r>
        <w:rPr>
          <w:rFonts w:ascii="Arial" w:hAnsi="Arial" w:cs="Arial"/>
          <w:sz w:val="20"/>
          <w:szCs w:val="20"/>
          <w:lang w:val="lt-LT"/>
        </w:rPr>
        <w:t xml:space="preserve">   D</w:t>
      </w:r>
      <w:r w:rsidRPr="00FC1685">
        <w:rPr>
          <w:rFonts w:ascii="Arial" w:hAnsi="Arial" w:cs="Arial"/>
          <w:sz w:val="20"/>
          <w:szCs w:val="20"/>
          <w:lang w:val="lt-LT"/>
        </w:rPr>
        <w:t>ata</w:t>
      </w:r>
    </w:p>
    <w:p w14:paraId="201682D5" w14:textId="30367ED8" w:rsidR="00BD4991" w:rsidRPr="00672161" w:rsidRDefault="00BD4991" w:rsidP="00C9594E">
      <w:pPr>
        <w:ind w:left="6480"/>
        <w:rPr>
          <w:rFonts w:ascii="Arial" w:hAnsi="Arial" w:cs="Arial"/>
          <w:sz w:val="18"/>
          <w:szCs w:val="18"/>
          <w:lang w:val="lt-LT"/>
        </w:rPr>
      </w:pPr>
    </w:p>
    <w:sectPr w:rsidR="00BD4991" w:rsidRPr="00672161" w:rsidSect="005342FB">
      <w:headerReference w:type="default" r:id="rId9"/>
      <w:pgSz w:w="12240" w:h="15840"/>
      <w:pgMar w:top="851" w:right="1440" w:bottom="284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7591" w14:textId="77777777" w:rsidR="00860AEA" w:rsidRDefault="00860AEA">
      <w:pPr>
        <w:spacing w:after="0" w:line="240" w:lineRule="auto"/>
      </w:pPr>
      <w:r>
        <w:separator/>
      </w:r>
    </w:p>
  </w:endnote>
  <w:endnote w:type="continuationSeparator" w:id="0">
    <w:p w14:paraId="3F145AE3" w14:textId="77777777" w:rsidR="00860AEA" w:rsidRDefault="0086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95CF" w14:textId="77777777" w:rsidR="00860AEA" w:rsidRDefault="00860A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F73067" w14:textId="77777777" w:rsidR="00860AEA" w:rsidRDefault="0086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73AE" w14:textId="08A2B7FC" w:rsidR="00E06A28" w:rsidRDefault="00E06A28" w:rsidP="00AB27C1">
    <w:pPr>
      <w:pStyle w:val="Antrats"/>
      <w:jc w:val="center"/>
    </w:pPr>
    <w:r>
      <w:rPr>
        <w:noProof/>
      </w:rPr>
      <w:drawing>
        <wp:inline distT="0" distB="0" distL="0" distR="0" wp14:anchorId="2EBE1766" wp14:editId="091D9536">
          <wp:extent cx="2705100" cy="511510"/>
          <wp:effectExtent l="0" t="0" r="0" b="3175"/>
          <wp:docPr id="34862635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088" cy="515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3CF64" w14:textId="00E7E9E4" w:rsidR="00E06A28" w:rsidRDefault="00E06A28">
    <w:pPr>
      <w:pStyle w:val="Antrats"/>
    </w:pPr>
  </w:p>
  <w:p w14:paraId="5C046E49" w14:textId="77777777" w:rsidR="00E06A28" w:rsidRDefault="00E06A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5DB1"/>
    <w:multiLevelType w:val="hybridMultilevel"/>
    <w:tmpl w:val="216C9414"/>
    <w:lvl w:ilvl="0" w:tplc="520AB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4056B"/>
    <w:multiLevelType w:val="multilevel"/>
    <w:tmpl w:val="0F9E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94340">
    <w:abstractNumId w:val="1"/>
  </w:num>
  <w:num w:numId="2" w16cid:durableId="4248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cumentProtection w:edit="forms" w:enforcement="1" w:cryptProviderType="rsaAES" w:cryptAlgorithmClass="hash" w:cryptAlgorithmType="typeAny" w:cryptAlgorithmSid="14" w:cryptSpinCount="100000" w:hash="dMXOoVYwCqujSqAV10CZ3I4E3ER9pKxWtmBsVVg0PmnfrmUfopd+ctUqWQxk5PB1I1pkIXTsLACArUjDXtY4GQ==" w:salt="yn+8kKv6O/+Czhfabysj4Q==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91"/>
    <w:rsid w:val="00010A27"/>
    <w:rsid w:val="00042CFF"/>
    <w:rsid w:val="00070699"/>
    <w:rsid w:val="00071286"/>
    <w:rsid w:val="00083B39"/>
    <w:rsid w:val="000852B8"/>
    <w:rsid w:val="00112C38"/>
    <w:rsid w:val="001448AE"/>
    <w:rsid w:val="0014614E"/>
    <w:rsid w:val="001B6258"/>
    <w:rsid w:val="001F33E0"/>
    <w:rsid w:val="001F415B"/>
    <w:rsid w:val="00254D5E"/>
    <w:rsid w:val="002B4EBB"/>
    <w:rsid w:val="002B672F"/>
    <w:rsid w:val="002E6E4B"/>
    <w:rsid w:val="003208B5"/>
    <w:rsid w:val="00380401"/>
    <w:rsid w:val="003B1309"/>
    <w:rsid w:val="00427860"/>
    <w:rsid w:val="004445E6"/>
    <w:rsid w:val="004C3F16"/>
    <w:rsid w:val="004D5434"/>
    <w:rsid w:val="0051117F"/>
    <w:rsid w:val="005342FB"/>
    <w:rsid w:val="0054263F"/>
    <w:rsid w:val="00562208"/>
    <w:rsid w:val="005F5BB2"/>
    <w:rsid w:val="006616CC"/>
    <w:rsid w:val="00670EA9"/>
    <w:rsid w:val="00672161"/>
    <w:rsid w:val="006C3152"/>
    <w:rsid w:val="006F4C77"/>
    <w:rsid w:val="007066BD"/>
    <w:rsid w:val="00720D77"/>
    <w:rsid w:val="00741514"/>
    <w:rsid w:val="007535B9"/>
    <w:rsid w:val="00757A77"/>
    <w:rsid w:val="0076268C"/>
    <w:rsid w:val="00771FB1"/>
    <w:rsid w:val="00795417"/>
    <w:rsid w:val="007D2F9C"/>
    <w:rsid w:val="00801B7E"/>
    <w:rsid w:val="00850DA9"/>
    <w:rsid w:val="00860AEA"/>
    <w:rsid w:val="008910BB"/>
    <w:rsid w:val="00894D98"/>
    <w:rsid w:val="008C371D"/>
    <w:rsid w:val="00905662"/>
    <w:rsid w:val="00957498"/>
    <w:rsid w:val="00973390"/>
    <w:rsid w:val="009C5A83"/>
    <w:rsid w:val="00A012F4"/>
    <w:rsid w:val="00A230E1"/>
    <w:rsid w:val="00A35453"/>
    <w:rsid w:val="00A41277"/>
    <w:rsid w:val="00AB27C1"/>
    <w:rsid w:val="00AF693F"/>
    <w:rsid w:val="00B47E59"/>
    <w:rsid w:val="00B64B4B"/>
    <w:rsid w:val="00BD4991"/>
    <w:rsid w:val="00C6061E"/>
    <w:rsid w:val="00C64821"/>
    <w:rsid w:val="00C94727"/>
    <w:rsid w:val="00C9594E"/>
    <w:rsid w:val="00CA1264"/>
    <w:rsid w:val="00D20FFD"/>
    <w:rsid w:val="00D71CA5"/>
    <w:rsid w:val="00D856D9"/>
    <w:rsid w:val="00D91D36"/>
    <w:rsid w:val="00DC0CD8"/>
    <w:rsid w:val="00DC4EB4"/>
    <w:rsid w:val="00DF4FB6"/>
    <w:rsid w:val="00E00A8E"/>
    <w:rsid w:val="00E06A28"/>
    <w:rsid w:val="00E16E43"/>
    <w:rsid w:val="00E605A4"/>
    <w:rsid w:val="00E7644B"/>
    <w:rsid w:val="00E9180A"/>
    <w:rsid w:val="00EA62AB"/>
    <w:rsid w:val="00EB052C"/>
    <w:rsid w:val="00EB1BCA"/>
    <w:rsid w:val="00ED1DB2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E0572"/>
  <w15:docId w15:val="{6BAB640A-AC79-4EE6-A777-D64DEF3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pPr>
      <w:ind w:left="720"/>
      <w:contextualSpacing/>
    </w:pPr>
  </w:style>
  <w:style w:type="character" w:styleId="Hipersaitas">
    <w:name w:val="Hyperlink"/>
    <w:basedOn w:val="Numatytasispastraiposriftas"/>
    <w:rPr>
      <w:color w:val="0563C1"/>
      <w:u w:val="single"/>
    </w:rPr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0EA9"/>
  </w:style>
  <w:style w:type="paragraph" w:styleId="Porat">
    <w:name w:val="footer"/>
    <w:basedOn w:val="prastasis"/>
    <w:link w:val="Porat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0EA9"/>
  </w:style>
  <w:style w:type="table" w:styleId="Lentelstinklelis">
    <w:name w:val="Table Grid"/>
    <w:basedOn w:val="prastojilentel"/>
    <w:uiPriority w:val="39"/>
    <w:rsid w:val="001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rsid w:val="00C9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D162-576B-4184-BB64-CDD8A3A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Piepolė</dc:creator>
  <dc:description/>
  <cp:lastModifiedBy>Vaida Milinkauskienė</cp:lastModifiedBy>
  <cp:revision>68</cp:revision>
  <cp:lastPrinted>2023-03-27T10:51:00Z</cp:lastPrinted>
  <dcterms:created xsi:type="dcterms:W3CDTF">2022-10-10T13:33:00Z</dcterms:created>
  <dcterms:modified xsi:type="dcterms:W3CDTF">2024-04-19T06:49:00Z</dcterms:modified>
</cp:coreProperties>
</file>